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EE8F" w14:textId="77777777" w:rsidR="003630EF" w:rsidRDefault="003630EF" w:rsidP="003630EF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БОУ </w:t>
      </w:r>
      <w:proofErr w:type="spellStart"/>
      <w:r>
        <w:rPr>
          <w:rFonts w:ascii="Times New Roman" w:hAnsi="Times New Roman"/>
          <w:b/>
          <w:sz w:val="32"/>
          <w:szCs w:val="24"/>
        </w:rPr>
        <w:t>Верхне</w:t>
      </w:r>
      <w:proofErr w:type="spellEnd"/>
      <w:r>
        <w:rPr>
          <w:rFonts w:ascii="Times New Roman" w:hAnsi="Times New Roman"/>
          <w:b/>
          <w:sz w:val="32"/>
          <w:szCs w:val="24"/>
        </w:rPr>
        <w:t xml:space="preserve"> - Моховичская ОШ</w:t>
      </w:r>
    </w:p>
    <w:p w14:paraId="6E87B505" w14:textId="77777777" w:rsidR="003630EF" w:rsidRDefault="003630EF" w:rsidP="003630EF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Демидовского района Смоленской области</w:t>
      </w:r>
    </w:p>
    <w:p w14:paraId="67386F2F" w14:textId="77777777" w:rsidR="003630EF" w:rsidRDefault="003630EF" w:rsidP="003630EF">
      <w:pPr>
        <w:jc w:val="center"/>
        <w:rPr>
          <w:rFonts w:ascii="Times New Roman" w:hAnsi="Times New Roman"/>
          <w:sz w:val="3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30EF" w14:paraId="34F8045E" w14:textId="77777777" w:rsidTr="003630E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D57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мотрено»</w:t>
            </w:r>
          </w:p>
          <w:p w14:paraId="6EB9F8B1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 школы</w:t>
            </w:r>
          </w:p>
          <w:p w14:paraId="6F868254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 31.08.2022 №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D3D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ено»</w:t>
            </w:r>
          </w:p>
          <w:p w14:paraId="19629638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от </w:t>
            </w:r>
            <w:proofErr w:type="gramStart"/>
            <w:r>
              <w:rPr>
                <w:rFonts w:ascii="Times New Roman" w:hAnsi="Times New Roman"/>
              </w:rPr>
              <w:t>31.08..</w:t>
            </w:r>
            <w:proofErr w:type="gramEnd"/>
            <w:r>
              <w:rPr>
                <w:rFonts w:ascii="Times New Roman" w:hAnsi="Times New Roman"/>
              </w:rPr>
              <w:t>2022 № 35 о/д</w:t>
            </w:r>
          </w:p>
          <w:p w14:paraId="762999A3" w14:textId="77777777" w:rsidR="003630EF" w:rsidRDefault="003630EF" w:rsidP="0036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: ___________Н.А. Шамкова</w:t>
            </w:r>
          </w:p>
        </w:tc>
      </w:tr>
    </w:tbl>
    <w:p w14:paraId="29CC5142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612EA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06EDA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984D9" w14:textId="77777777" w:rsidR="003630EF" w:rsidRDefault="003630E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A6900" w14:textId="77777777" w:rsidR="003630EF" w:rsidRDefault="003630E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AFB9E" w14:textId="77777777" w:rsidR="003630EF" w:rsidRDefault="003630E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3B557" w14:textId="77777777" w:rsidR="003630EF" w:rsidRDefault="003630EF" w:rsidP="003630EF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14:paraId="10C09563" w14:textId="77777777" w:rsidR="003630EF" w:rsidRDefault="003630EF" w:rsidP="003630EF">
      <w:pPr>
        <w:jc w:val="center"/>
        <w:rPr>
          <w:rFonts w:ascii="Cambria" w:hAnsi="Cambria"/>
          <w:sz w:val="32"/>
          <w:szCs w:val="32"/>
        </w:rPr>
      </w:pPr>
      <w:r>
        <w:rPr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неурочной деятельности в начальной школе</w:t>
      </w:r>
    </w:p>
    <w:p w14:paraId="472FB515" w14:textId="77777777" w:rsidR="003630EF" w:rsidRPr="003630EF" w:rsidRDefault="003630EF" w:rsidP="003630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0EF">
        <w:rPr>
          <w:rFonts w:ascii="Times New Roman" w:hAnsi="Times New Roman" w:cs="Times New Roman"/>
          <w:b/>
          <w:sz w:val="36"/>
          <w:szCs w:val="36"/>
        </w:rPr>
        <w:t>«Функциональная грамотность»</w:t>
      </w:r>
    </w:p>
    <w:p w14:paraId="0C42B05D" w14:textId="77777777" w:rsidR="003630EF" w:rsidRDefault="003630EF" w:rsidP="003630EF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для 1-4 класса</w:t>
      </w:r>
    </w:p>
    <w:p w14:paraId="75748911" w14:textId="77777777" w:rsidR="003630EF" w:rsidRDefault="003630EF" w:rsidP="003630EF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22-2023 </w:t>
      </w:r>
      <w:proofErr w:type="spellStart"/>
      <w:r>
        <w:rPr>
          <w:b/>
          <w:sz w:val="32"/>
          <w:szCs w:val="32"/>
        </w:rPr>
        <w:t>уч.годы</w:t>
      </w:r>
      <w:proofErr w:type="spellEnd"/>
    </w:p>
    <w:p w14:paraId="12BB549A" w14:textId="77777777" w:rsidR="003630EF" w:rsidRDefault="003630EF" w:rsidP="003630EF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14:paraId="37A96280" w14:textId="77777777" w:rsidR="00462DA2" w:rsidRDefault="00462DA2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49812" w14:textId="77777777" w:rsidR="003630EF" w:rsidRDefault="003630EF" w:rsidP="003630EF">
      <w:pPr>
        <w:jc w:val="right"/>
        <w:rPr>
          <w:sz w:val="28"/>
          <w:szCs w:val="28"/>
        </w:rPr>
      </w:pPr>
    </w:p>
    <w:p w14:paraId="14BAE6FF" w14:textId="77777777" w:rsidR="003630EF" w:rsidRDefault="003630EF" w:rsidP="003630EF">
      <w:pPr>
        <w:jc w:val="right"/>
        <w:rPr>
          <w:sz w:val="28"/>
          <w:szCs w:val="28"/>
        </w:rPr>
      </w:pPr>
    </w:p>
    <w:p w14:paraId="613C933C" w14:textId="77777777" w:rsidR="003630EF" w:rsidRDefault="003630EF" w:rsidP="003630EF">
      <w:pPr>
        <w:jc w:val="right"/>
        <w:rPr>
          <w:sz w:val="28"/>
          <w:szCs w:val="28"/>
        </w:rPr>
      </w:pPr>
    </w:p>
    <w:p w14:paraId="6BE95364" w14:textId="77777777" w:rsidR="003630EF" w:rsidRDefault="003630EF" w:rsidP="003630E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первой категории:</w:t>
      </w:r>
    </w:p>
    <w:p w14:paraId="71310110" w14:textId="77777777" w:rsidR="003630EF" w:rsidRDefault="003630EF" w:rsidP="003630E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улькова</w:t>
      </w:r>
      <w:proofErr w:type="spellEnd"/>
      <w:r>
        <w:rPr>
          <w:sz w:val="28"/>
          <w:szCs w:val="28"/>
        </w:rPr>
        <w:t xml:space="preserve"> М.А.</w:t>
      </w:r>
    </w:p>
    <w:p w14:paraId="0002A5A6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974E6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659C0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DD2EB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16822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4D1F2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6F27A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109B0" w14:textId="77777777" w:rsidR="00462DA2" w:rsidRPr="003630EF" w:rsidRDefault="00462DA2" w:rsidP="00363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373D76D6" w14:textId="77777777"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4B7AC" w14:textId="77777777"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r w:rsidR="003630EF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6C0729B5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r w:rsidR="003630EF" w:rsidRPr="00462DA2">
        <w:rPr>
          <w:rFonts w:ascii="Times New Roman" w:hAnsi="Times New Roman" w:cs="Times New Roman"/>
          <w:sz w:val="28"/>
          <w:szCs w:val="28"/>
        </w:rPr>
        <w:t>обще учебные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69D7F7FE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1D51B334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625482E4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F2E5D16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0B6034A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31A8EFBF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39023F44" w14:textId="77777777" w:rsidR="00770A12" w:rsidRPr="003630EF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F">
        <w:rPr>
          <w:rFonts w:ascii="Times New Roman" w:hAnsi="Times New Roman" w:cs="Times New Roman"/>
          <w:b/>
          <w:sz w:val="28"/>
          <w:szCs w:val="28"/>
        </w:rPr>
        <w:t>Программа курса внеурочной деятельности «Функциональная грамотность» рассчитана</w:t>
      </w:r>
      <w:r w:rsidR="000A4C2F" w:rsidRPr="003630EF">
        <w:rPr>
          <w:rFonts w:ascii="Times New Roman" w:hAnsi="Times New Roman" w:cs="Times New Roman"/>
          <w:b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14:paraId="2641D51E" w14:textId="77777777" w:rsidR="00770A12" w:rsidRPr="003630EF" w:rsidRDefault="000A4C2F" w:rsidP="00770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F">
        <w:rPr>
          <w:rFonts w:ascii="Times New Roman" w:hAnsi="Times New Roman" w:cs="Times New Roman"/>
          <w:b/>
          <w:sz w:val="28"/>
          <w:szCs w:val="28"/>
        </w:rPr>
        <w:t xml:space="preserve">1 класс – 33 часа </w:t>
      </w:r>
    </w:p>
    <w:p w14:paraId="4699A954" w14:textId="77777777" w:rsidR="00770A12" w:rsidRPr="003630EF" w:rsidRDefault="000A4C2F" w:rsidP="00770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F">
        <w:rPr>
          <w:rFonts w:ascii="Times New Roman" w:hAnsi="Times New Roman" w:cs="Times New Roman"/>
          <w:b/>
          <w:sz w:val="28"/>
          <w:szCs w:val="28"/>
        </w:rPr>
        <w:t xml:space="preserve">2 класс – 34 часа </w:t>
      </w:r>
    </w:p>
    <w:p w14:paraId="1001D5A8" w14:textId="77777777" w:rsidR="00770A12" w:rsidRPr="003630EF" w:rsidRDefault="000A4C2F" w:rsidP="00770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F">
        <w:rPr>
          <w:rFonts w:ascii="Times New Roman" w:hAnsi="Times New Roman" w:cs="Times New Roman"/>
          <w:b/>
          <w:sz w:val="28"/>
          <w:szCs w:val="28"/>
        </w:rPr>
        <w:t xml:space="preserve">3 класс – 34 часа </w:t>
      </w:r>
    </w:p>
    <w:p w14:paraId="316E5537" w14:textId="77777777" w:rsidR="00770A12" w:rsidRPr="003630EF" w:rsidRDefault="000A4C2F" w:rsidP="00770A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EF">
        <w:rPr>
          <w:rFonts w:ascii="Times New Roman" w:hAnsi="Times New Roman" w:cs="Times New Roman"/>
          <w:b/>
          <w:sz w:val="28"/>
          <w:szCs w:val="28"/>
        </w:rPr>
        <w:t xml:space="preserve">4 класс – 34 часа </w:t>
      </w:r>
    </w:p>
    <w:p w14:paraId="70C7E7E2" w14:textId="77777777"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4017BF30" w14:textId="77777777"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A0E7877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483059E0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1F4CEC1" w14:textId="77777777"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AC7691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4D51DA" w14:textId="77777777"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1749D304" w14:textId="77777777"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06310A7C" w14:textId="77777777"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6BFC35" w14:textId="77777777"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23B749D5" w14:textId="77777777" w:rsidR="00917113" w:rsidRPr="00917113" w:rsidRDefault="00917113" w:rsidP="000A4C2F">
      <w:pPr>
        <w:spacing w:after="0"/>
      </w:pPr>
    </w:p>
    <w:p w14:paraId="49983C48" w14:textId="77777777"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14:paraId="704D7011" w14:textId="77777777"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65D13B2D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26D8290E" w14:textId="77777777"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ABD3A7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53E39824" w14:textId="77777777"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D40ED98" wp14:editId="2EE79951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5D507B30" w14:textId="77777777"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7392BFAB" w14:textId="77777777"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5FCFFE27" w14:textId="77777777"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495601E6" w14:textId="77777777" w:rsidR="00917113" w:rsidRDefault="00917113" w:rsidP="003630EF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0393A555" w14:textId="77777777" w:rsidR="003630EF" w:rsidRDefault="00917113" w:rsidP="003630EF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нализа и представления информации;</w:t>
      </w:r>
    </w:p>
    <w:p w14:paraId="523A5A03" w14:textId="77777777" w:rsidR="00917113" w:rsidRDefault="003630EF" w:rsidP="003630EF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0E02CD66" wp14:editId="1C8E87E4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="00917113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239BFE68" w14:textId="77777777" w:rsidR="00C0152F" w:rsidRDefault="00917113" w:rsidP="003630EF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327BA30A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;</w:t>
      </w:r>
    </w:p>
    <w:p w14:paraId="4C2A8682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нформации;</w:t>
      </w:r>
    </w:p>
    <w:p w14:paraId="1676F4D5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C9B4D6B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5EAFF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1450C7C" w14:textId="77777777" w:rsidR="004426DD" w:rsidRPr="004426DD" w:rsidRDefault="004426DD" w:rsidP="003630EF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70FCAE56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оявлять познавательную и творческую инициативу;</w:t>
      </w:r>
    </w:p>
    <w:p w14:paraId="28B90969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14:paraId="5DAAD7D6" w14:textId="77777777" w:rsid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7E270CA6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уметь отличать правильно выполненное задание от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FF465" wp14:editId="504F93DE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3B1D2953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68C73A14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E0C04CE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14:paraId="6E21301F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совместно договариваться о правилах работы в группе;</w:t>
      </w:r>
    </w:p>
    <w:p w14:paraId="0A3FF493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88F0" wp14:editId="4EDA1822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60AD" w14:textId="77777777" w:rsidR="004426DD" w:rsidRPr="004426DD" w:rsidRDefault="004426DD" w:rsidP="00363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6E07AC4E" w14:textId="77777777"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14:paraId="376A15E9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7BD762EF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10FB5C1E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1609B6F4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0DBC7022" w14:textId="77777777"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21AE23F" wp14:editId="5C662A35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14:paraId="11267264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формулирования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основанных на научных доказательствах выводов;</w:t>
      </w:r>
    </w:p>
    <w:p w14:paraId="0AFF15FC" w14:textId="77777777"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6FB2C1A" w14:textId="77777777"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66E0A3F" wp14:editId="568BFF4F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53CE4D2B" wp14:editId="2C7351CD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5F15DD84" wp14:editId="64E00C0F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023B8600" wp14:editId="40906CB7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7FA78398" wp14:editId="58704A44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14:paraId="1CD7CD32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1DE7B26F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5CB519CC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2AABA045" w14:textId="77777777"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153045E5" w14:textId="77777777"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14:paraId="77F618F6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37288D1A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29BA027A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6DDE9D8" wp14:editId="6A60E6D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5FFDC89A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2605A453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417DB89A" w14:textId="77777777"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0F1FCB7B" w14:textId="77777777"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1CDF7DD" w14:textId="77777777"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AAC61" w14:textId="77777777"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14:paraId="5FA3EFEF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2F3896D7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228400F3" wp14:editId="3D252B04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F88FA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14:paraId="6E36B49C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43BBC40D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155CF879" w14:textId="77777777"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14:paraId="2AB4F3F4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FA1BE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CE884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0D86A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B006C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6C05A0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0B58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0ACD3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2D7B8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2A891C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DAB3CA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02433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98DE0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4799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90D3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DBB4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6254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01CFA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7AA28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7A9BB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745A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8B00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6B106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205E6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936C7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72B2F" w14:textId="77777777"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p w14:paraId="6D99B2CA" w14:textId="77777777" w:rsidR="009B1D14" w:rsidRDefault="009B1D14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14:paraId="1A95BD26" w14:textId="77777777" w:rsidTr="00CC5348">
        <w:tc>
          <w:tcPr>
            <w:tcW w:w="817" w:type="dxa"/>
          </w:tcPr>
          <w:p w14:paraId="5E10A16F" w14:textId="77777777"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F0E06CD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1827BA65" w14:textId="77777777"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472678F3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29FAEE53" w14:textId="77777777"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AB75B00" w14:textId="77777777" w:rsidTr="00CC5348">
        <w:tc>
          <w:tcPr>
            <w:tcW w:w="817" w:type="dxa"/>
          </w:tcPr>
          <w:p w14:paraId="7D8609DB" w14:textId="77777777"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A351976" w14:textId="77777777"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021E83EF" w14:textId="77777777"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B826E9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B69B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9F0963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F3D4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91F630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7809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E0FC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171D27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659CE" w14:textId="77777777"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166FF866" w14:textId="77777777"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60991C3F" w14:textId="77777777"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6CDD89C1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14:paraId="09FAAE66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1012723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544770BC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14:paraId="53BCC26C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0B7B992E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14:paraId="1FB03B6D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6E4838A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970ECA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1F2411" w14:textId="77777777"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2FF34679" w14:textId="77777777" w:rsidTr="00CC5348">
        <w:tc>
          <w:tcPr>
            <w:tcW w:w="817" w:type="dxa"/>
          </w:tcPr>
          <w:p w14:paraId="372AB2AB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50F47" w14:textId="77777777" w:rsidR="00B32118" w:rsidRPr="00455A6D" w:rsidRDefault="00B32118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EF809BB" w14:textId="77777777" w:rsidR="00B32118" w:rsidRDefault="003630E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1C9A3D5A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430672E" w14:textId="77777777"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332680A0" w14:textId="77777777" w:rsidTr="00CC5348">
        <w:tc>
          <w:tcPr>
            <w:tcW w:w="817" w:type="dxa"/>
          </w:tcPr>
          <w:p w14:paraId="22E365FA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8CBEF61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12AB21A0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35B23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DA6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DF62A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D54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1E5C3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65C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8134D3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4F9A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1CFEB5B1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728D0C9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2829973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9D019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4DD129BF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6C3B55F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3B5E76F8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14:paraId="3206DA71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14:paraId="4BF6EC6E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AD90775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0008FE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65CAEB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5C79C050" w14:textId="77777777" w:rsidTr="00CC5348">
        <w:tc>
          <w:tcPr>
            <w:tcW w:w="817" w:type="dxa"/>
          </w:tcPr>
          <w:p w14:paraId="67213923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9EAB5" w14:textId="77777777" w:rsidR="00B32118" w:rsidRPr="00455A6D" w:rsidRDefault="00B32118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BCDBFF4" w14:textId="77777777" w:rsidR="00B32118" w:rsidRPr="00455A6D" w:rsidRDefault="003630E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0F49AED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8C519C1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14B105AE" w14:textId="77777777" w:rsidTr="00CC5348">
        <w:tc>
          <w:tcPr>
            <w:tcW w:w="817" w:type="dxa"/>
          </w:tcPr>
          <w:p w14:paraId="45D3B24A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56B8E5B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6A41323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305D2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17C1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633ED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EEDD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CE5AA4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34E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931893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AD3F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65D2ED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1FD9D52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02D4039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1A9B062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4847225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6BFE3CB9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36C777A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14:paraId="433036F2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14:paraId="2BB8C186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9E502D3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1AA4DFE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7ECDFB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1AA4578" w14:textId="77777777" w:rsidTr="00CC5348">
        <w:tc>
          <w:tcPr>
            <w:tcW w:w="817" w:type="dxa"/>
          </w:tcPr>
          <w:p w14:paraId="6633A279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ECF9FC" w14:textId="77777777" w:rsidR="00B32118" w:rsidRPr="00455A6D" w:rsidRDefault="00B32118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F3F2651" w14:textId="77777777" w:rsidR="00B32118" w:rsidRPr="00455A6D" w:rsidRDefault="003630E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44ADCF3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AF41A85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6C625917" w14:textId="77777777" w:rsidTr="00CC5348">
        <w:tc>
          <w:tcPr>
            <w:tcW w:w="817" w:type="dxa"/>
          </w:tcPr>
          <w:p w14:paraId="5C37EEAC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8CC33C5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7CEAECF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92EA1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A30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E4D3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1DD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77437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C4B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07F230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CA3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AA30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37D4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F3BC9F" w14:textId="77777777" w:rsidR="00B32118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97FC3A" w14:textId="77777777" w:rsidR="003630EF" w:rsidRDefault="003630EF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F617" w14:textId="77777777" w:rsidR="003630EF" w:rsidRPr="00455A6D" w:rsidRDefault="003630EF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4F4B2F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14:paraId="0A8262B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47117D5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0502464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14:paraId="434FCDB1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792D158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0676193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7BB19982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14:paraId="675B043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14:paraId="29BD92B7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8B23D10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DD6CB3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19FD95C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798C5923" w14:textId="77777777" w:rsidTr="00CC5348">
        <w:tc>
          <w:tcPr>
            <w:tcW w:w="817" w:type="dxa"/>
          </w:tcPr>
          <w:p w14:paraId="1400A9D1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F6980" w14:textId="77777777" w:rsidR="00B32118" w:rsidRPr="00455A6D" w:rsidRDefault="00B32118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AFF44A4" w14:textId="77777777" w:rsidR="00B32118" w:rsidRPr="00455A6D" w:rsidRDefault="003630E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14:paraId="3DF92C3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B21C4EC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14:paraId="635F539B" w14:textId="77777777" w:rsidTr="00CC5348">
        <w:tc>
          <w:tcPr>
            <w:tcW w:w="817" w:type="dxa"/>
          </w:tcPr>
          <w:p w14:paraId="184497E4" w14:textId="77777777"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83C931" w14:textId="77777777"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CCA1B97" w14:textId="77777777" w:rsidR="00B32118" w:rsidRPr="00003467" w:rsidRDefault="003630EF" w:rsidP="003630EF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07" w:type="dxa"/>
          </w:tcPr>
          <w:p w14:paraId="009151F1" w14:textId="77777777"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6201351C" w14:textId="77777777"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173DD8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5AC6DD3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62FDEFC6" w14:textId="77777777"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  <w:bookmarkStart w:id="0" w:name="_GoBack"/>
      <w:bookmarkEnd w:id="0"/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14:paraId="68D5580B" w14:textId="77777777" w:rsidTr="00C168F1">
        <w:tc>
          <w:tcPr>
            <w:tcW w:w="804" w:type="dxa"/>
            <w:vMerge w:val="restart"/>
          </w:tcPr>
          <w:p w14:paraId="42E45AA4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4D762C0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498307D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42CFB484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354D12C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76ACDF0A" w14:textId="77777777" w:rsidTr="00FB53B0">
        <w:tc>
          <w:tcPr>
            <w:tcW w:w="804" w:type="dxa"/>
            <w:vMerge/>
          </w:tcPr>
          <w:p w14:paraId="5B9F8758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121823A6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431C4144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E009CC1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688A63CA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202327C2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7FB8FC1D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14:paraId="650B4BE1" w14:textId="77777777" w:rsidTr="00FB53B0">
        <w:tc>
          <w:tcPr>
            <w:tcW w:w="804" w:type="dxa"/>
          </w:tcPr>
          <w:p w14:paraId="60F5823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5921E86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  <w:r w:rsidR="00EE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737"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 w:rsidR="00EE3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11A9D5A5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B75E20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46DCEA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39DFD3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08F0D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7EE3EF2" w14:textId="77777777" w:rsidTr="00FB53B0">
        <w:tc>
          <w:tcPr>
            <w:tcW w:w="804" w:type="dxa"/>
          </w:tcPr>
          <w:p w14:paraId="7D6ADB4A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76B9CF3" w14:textId="77777777" w:rsidR="00EE3737" w:rsidRDefault="00EE3737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0BB84" w14:textId="77777777" w:rsidR="00C168F1" w:rsidRPr="00455A6D" w:rsidRDefault="00EE3737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14:paraId="6DD69B5B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D12DB2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76F6DE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8D8B40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7F3A5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B7DA8F2" w14:textId="77777777" w:rsidTr="00FB53B0">
        <w:tc>
          <w:tcPr>
            <w:tcW w:w="804" w:type="dxa"/>
          </w:tcPr>
          <w:p w14:paraId="09F1C93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BC13433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14:paraId="5DFC4D9C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33A45A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8E9AF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2DBCF4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5AB663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988C9FF" w14:textId="77777777" w:rsidTr="00FB53B0">
        <w:tc>
          <w:tcPr>
            <w:tcW w:w="804" w:type="dxa"/>
          </w:tcPr>
          <w:p w14:paraId="3EC718A4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09256A" w14:textId="77777777" w:rsidR="00EE3737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D4B8B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14:paraId="0E77ED0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CD4E6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446BBD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A0CD7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BF74E6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C62689D" w14:textId="77777777" w:rsidTr="00FB53B0">
        <w:tc>
          <w:tcPr>
            <w:tcW w:w="804" w:type="dxa"/>
          </w:tcPr>
          <w:p w14:paraId="6FBA152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CB3B82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1FB6D441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3F975E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42D639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5303B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C2EF4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659699C" w14:textId="77777777" w:rsidTr="00FB53B0">
        <w:tc>
          <w:tcPr>
            <w:tcW w:w="804" w:type="dxa"/>
          </w:tcPr>
          <w:p w14:paraId="0653FF25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6FD314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14:paraId="60019FA6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956870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787350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90AB97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7AF01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303A055" w14:textId="77777777" w:rsidTr="00FB53B0">
        <w:tc>
          <w:tcPr>
            <w:tcW w:w="804" w:type="dxa"/>
          </w:tcPr>
          <w:p w14:paraId="3F357BE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1DF6540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14:paraId="723C064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3CA2E0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53ED7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4CB1B1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EDC430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744E715" w14:textId="77777777" w:rsidTr="00FB53B0">
        <w:tc>
          <w:tcPr>
            <w:tcW w:w="804" w:type="dxa"/>
          </w:tcPr>
          <w:p w14:paraId="4D2AB95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B151DFC" w14:textId="77777777" w:rsidR="00C168F1" w:rsidRPr="00455A6D" w:rsidRDefault="00EE3737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14:paraId="742C558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3D9844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AB4F4E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B2442F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290F8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F8BDF9E" w14:textId="77777777" w:rsidTr="00FB53B0">
        <w:tc>
          <w:tcPr>
            <w:tcW w:w="804" w:type="dxa"/>
          </w:tcPr>
          <w:p w14:paraId="2962104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186DF5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ый колобок.</w:t>
            </w:r>
          </w:p>
        </w:tc>
        <w:tc>
          <w:tcPr>
            <w:tcW w:w="1130" w:type="dxa"/>
          </w:tcPr>
          <w:p w14:paraId="6E3F1FE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6B6C65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CE3DC1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C7F01B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F71E5D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C877415" w14:textId="77777777" w:rsidTr="00FB53B0">
        <w:tc>
          <w:tcPr>
            <w:tcW w:w="804" w:type="dxa"/>
          </w:tcPr>
          <w:p w14:paraId="340EA151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4F7013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 Буратино и карманные деньги.</w:t>
            </w:r>
          </w:p>
        </w:tc>
        <w:tc>
          <w:tcPr>
            <w:tcW w:w="1130" w:type="dxa"/>
          </w:tcPr>
          <w:p w14:paraId="728B65F6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D37F2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4C1236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078F1E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E4F492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B137848" w14:textId="77777777" w:rsidTr="00FB53B0">
        <w:tc>
          <w:tcPr>
            <w:tcW w:w="804" w:type="dxa"/>
          </w:tcPr>
          <w:p w14:paraId="037D2AD1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3E03797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 Лесной банк.</w:t>
            </w:r>
          </w:p>
        </w:tc>
        <w:tc>
          <w:tcPr>
            <w:tcW w:w="1130" w:type="dxa"/>
          </w:tcPr>
          <w:p w14:paraId="7BC1876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7360E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758DDC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740D1B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CB94832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65C6809" w14:textId="77777777" w:rsidTr="00FB53B0">
        <w:tc>
          <w:tcPr>
            <w:tcW w:w="804" w:type="dxa"/>
          </w:tcPr>
          <w:p w14:paraId="34FA655B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0F3000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  <w:commentRangeEnd w:id="1"/>
            <w:r>
              <w:rPr>
                <w:rStyle w:val="ac"/>
              </w:rPr>
              <w:commentReference w:id="1"/>
            </w:r>
          </w:p>
        </w:tc>
        <w:tc>
          <w:tcPr>
            <w:tcW w:w="1130" w:type="dxa"/>
          </w:tcPr>
          <w:p w14:paraId="32B11E9B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EFF96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43F96C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687DFC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5A1AC5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E183598" w14:textId="77777777" w:rsidTr="00FB53B0">
        <w:tc>
          <w:tcPr>
            <w:tcW w:w="804" w:type="dxa"/>
          </w:tcPr>
          <w:p w14:paraId="720FD51E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46FD469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 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 и воздушный шарик.</w:t>
            </w:r>
          </w:p>
        </w:tc>
        <w:tc>
          <w:tcPr>
            <w:tcW w:w="1130" w:type="dxa"/>
          </w:tcPr>
          <w:p w14:paraId="3134AB5E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14:paraId="4C9F0C3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CA4765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C5DCC9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7D970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0AD2ADC" w14:textId="77777777" w:rsidTr="00FB53B0">
        <w:tc>
          <w:tcPr>
            <w:tcW w:w="804" w:type="dxa"/>
          </w:tcPr>
          <w:p w14:paraId="11CCF5B1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EFA493C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 Плывет, плывет кораблик.</w:t>
            </w:r>
          </w:p>
        </w:tc>
        <w:tc>
          <w:tcPr>
            <w:tcW w:w="1130" w:type="dxa"/>
          </w:tcPr>
          <w:p w14:paraId="62D87D01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640731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18C307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2D244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D54462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B6C72D5" w14:textId="77777777" w:rsidTr="00FB53B0">
        <w:tc>
          <w:tcPr>
            <w:tcW w:w="804" w:type="dxa"/>
          </w:tcPr>
          <w:p w14:paraId="1E5209C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4EA2B6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14:paraId="7FC50484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44B4B7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79A01E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A4791D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6B2FBA2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00D617F" w14:textId="77777777" w:rsidTr="00FB53B0">
        <w:tc>
          <w:tcPr>
            <w:tcW w:w="804" w:type="dxa"/>
          </w:tcPr>
          <w:p w14:paraId="1A7E2E52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5C3CA91" w14:textId="77777777" w:rsidR="00C168F1" w:rsidRPr="00455A6D" w:rsidRDefault="00EE3737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соль.</w:t>
            </w:r>
          </w:p>
        </w:tc>
        <w:tc>
          <w:tcPr>
            <w:tcW w:w="1130" w:type="dxa"/>
          </w:tcPr>
          <w:p w14:paraId="733F0127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31C255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9D12AE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68F2B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D34DCF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8F1E07E" w14:textId="77777777" w:rsidTr="00FB53B0">
        <w:tc>
          <w:tcPr>
            <w:tcW w:w="804" w:type="dxa"/>
          </w:tcPr>
          <w:p w14:paraId="6C620B5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85A1061" w14:textId="77777777" w:rsidR="00C168F1" w:rsidRPr="00455A6D" w:rsidRDefault="00EE373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023311D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C3F115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A89C42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235D7F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AAFE7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E2EDE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698E678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7A30C06D" w14:textId="77777777" w:rsidTr="00745754">
        <w:tc>
          <w:tcPr>
            <w:tcW w:w="817" w:type="dxa"/>
          </w:tcPr>
          <w:p w14:paraId="42CE721E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04FCD1A7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03A498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10CE4C83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555A09A4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4A45413" w14:textId="77777777" w:rsidTr="00745754">
        <w:tc>
          <w:tcPr>
            <w:tcW w:w="817" w:type="dxa"/>
          </w:tcPr>
          <w:p w14:paraId="3B530C5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C0DFB83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3F76C57A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82C0F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E5C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98F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768B5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DE11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4C04C0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5EF3AB" w14:textId="77777777" w:rsidR="003805B3" w:rsidRPr="00455A6D" w:rsidRDefault="003805B3" w:rsidP="00EE373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4B6D09E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546E3402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22CE1F2C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588EAAC8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743AA5A7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08F1E032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232A0A0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14:paraId="2B48F863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14:paraId="296DB4C6" w14:textId="77777777"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14:paraId="70BCDC5B" w14:textId="77777777"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85E7364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A7D7F31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85800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B8D3E8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58E765A" w14:textId="77777777" w:rsidTr="00745754">
        <w:tc>
          <w:tcPr>
            <w:tcW w:w="817" w:type="dxa"/>
          </w:tcPr>
          <w:p w14:paraId="6F3A3BFC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C1FA5" w14:textId="77777777"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9F6C266" w14:textId="77777777" w:rsidR="003805B3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6A8CAB81" w14:textId="77777777"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19C55A5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529A4C18" w14:textId="77777777" w:rsidTr="00745754">
        <w:tc>
          <w:tcPr>
            <w:tcW w:w="817" w:type="dxa"/>
          </w:tcPr>
          <w:p w14:paraId="555F4B9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3E4959C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334C57C4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CFC8BB" w14:textId="77777777" w:rsidR="003805B3" w:rsidRDefault="003805B3" w:rsidP="007B44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6F3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3AB305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A93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51CFF6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E051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55FF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ACF7EC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BAFDBDF" w14:textId="77777777"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3492CA43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7E66346B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31F5E309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411394FB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27472A51" w14:textId="77777777"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702F23B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5B7914F7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14:paraId="4F2635A6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07E50D0E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9328D34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5FE9CC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98EBC9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1DDA847C" w14:textId="77777777" w:rsidTr="00745754">
        <w:tc>
          <w:tcPr>
            <w:tcW w:w="817" w:type="dxa"/>
          </w:tcPr>
          <w:p w14:paraId="046618E7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D603C6" w14:textId="77777777" w:rsidR="003805B3" w:rsidRPr="00455A6D" w:rsidRDefault="003805B3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C5BA310" w14:textId="77777777" w:rsidR="003805B3" w:rsidRDefault="007B44F0" w:rsidP="007B44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228B7861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B95D35D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1F2938A7" w14:textId="77777777" w:rsidTr="00745754">
        <w:tc>
          <w:tcPr>
            <w:tcW w:w="817" w:type="dxa"/>
          </w:tcPr>
          <w:p w14:paraId="63193986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9C0B786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514D7475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79921C" w14:textId="77777777" w:rsidR="003805B3" w:rsidRDefault="003805B3" w:rsidP="007B44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FB5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4F0C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CB2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3C798D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FDCA9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E8FB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B7C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045E67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11A64F7E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34443F7C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3944400E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0A5A21EB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3ED3FD2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65A29CC6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2A654434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14:paraId="09F6446D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14:paraId="47ABD2A7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друзей.</w:t>
            </w:r>
          </w:p>
        </w:tc>
        <w:tc>
          <w:tcPr>
            <w:tcW w:w="1821" w:type="dxa"/>
          </w:tcPr>
          <w:p w14:paraId="25BD2E55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5A7284D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C1FF5E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6E9A7B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3805B3" w:rsidRPr="00455A6D" w14:paraId="60FDDB78" w14:textId="77777777" w:rsidTr="00745754">
        <w:tc>
          <w:tcPr>
            <w:tcW w:w="817" w:type="dxa"/>
          </w:tcPr>
          <w:p w14:paraId="0B6F1B97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8216D2" w14:textId="77777777" w:rsidR="003805B3" w:rsidRPr="00455A6D" w:rsidRDefault="003805B3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9B23B26" w14:textId="77777777" w:rsidR="003805B3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2593F7E0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990266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6BEED3F0" w14:textId="77777777" w:rsidTr="00745754">
        <w:tc>
          <w:tcPr>
            <w:tcW w:w="817" w:type="dxa"/>
          </w:tcPr>
          <w:p w14:paraId="05D97153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1DD31C2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1DCA803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A5CCA5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C0C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F8E020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DDE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DFBC30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4C30" w14:textId="77777777" w:rsidR="007B44F0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A39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6746C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140A0E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7E00" w14:textId="77777777" w:rsidR="007B44F0" w:rsidRPr="00455A6D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5E388157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38C6E16A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0C26E2F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E09D045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5987E70B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4DB7742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1EED561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14:paraId="127CB758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14:paraId="55925AEC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14:paraId="6AB6F329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79B6D86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C56A4B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8BBD6C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2C95D0A8" w14:textId="77777777" w:rsidTr="00745754">
        <w:tc>
          <w:tcPr>
            <w:tcW w:w="817" w:type="dxa"/>
          </w:tcPr>
          <w:p w14:paraId="44459A1E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65B86" w14:textId="77777777" w:rsidR="003805B3" w:rsidRPr="00455A6D" w:rsidRDefault="003805B3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961E95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14:paraId="6C426BC6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B2D86B6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14:paraId="49021AAD" w14:textId="77777777" w:rsidTr="00745754">
        <w:tc>
          <w:tcPr>
            <w:tcW w:w="817" w:type="dxa"/>
          </w:tcPr>
          <w:p w14:paraId="0A727D06" w14:textId="77777777"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33074D" w14:textId="77777777"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1ABF0AF" w14:textId="77777777" w:rsidR="003805B3" w:rsidRPr="00003467" w:rsidRDefault="007B44F0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07" w:type="dxa"/>
          </w:tcPr>
          <w:p w14:paraId="6C3D5000" w14:textId="77777777"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0732F588" w14:textId="77777777"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C6487E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1D80E53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8AA4611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224158E4" w14:textId="77777777" w:rsidTr="00745754">
        <w:tc>
          <w:tcPr>
            <w:tcW w:w="804" w:type="dxa"/>
            <w:vMerge w:val="restart"/>
          </w:tcPr>
          <w:p w14:paraId="174ED1B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45CF6A2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41279DB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27D9C5D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68871BC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819AB34" w14:textId="77777777" w:rsidTr="00745754">
        <w:tc>
          <w:tcPr>
            <w:tcW w:w="804" w:type="dxa"/>
            <w:vMerge/>
          </w:tcPr>
          <w:p w14:paraId="3FFBF42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3FD14C8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5B72069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0740BD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3EF67B3D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10E2A7F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6253135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23A50B8D" w14:textId="77777777" w:rsidTr="00745754">
        <w:tc>
          <w:tcPr>
            <w:tcW w:w="804" w:type="dxa"/>
          </w:tcPr>
          <w:p w14:paraId="7BC99F0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E62DFB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197E9B4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17A2E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AD1281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4FAA91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F36C80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765BCA" w14:textId="77777777" w:rsidTr="00745754">
        <w:tc>
          <w:tcPr>
            <w:tcW w:w="804" w:type="dxa"/>
          </w:tcPr>
          <w:p w14:paraId="0DB8EF47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AC01C1C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0703232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E6980B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7BC0A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699934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B45D9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4F5F73" w14:textId="77777777" w:rsidTr="00745754">
        <w:tc>
          <w:tcPr>
            <w:tcW w:w="804" w:type="dxa"/>
          </w:tcPr>
          <w:p w14:paraId="4DAC459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4F6EA1A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6F7FDA6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E9D3D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371C5A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EB7DDD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EC5B8C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CE1F80D" w14:textId="77777777" w:rsidTr="00745754">
        <w:tc>
          <w:tcPr>
            <w:tcW w:w="804" w:type="dxa"/>
          </w:tcPr>
          <w:p w14:paraId="0A0D837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37A1B8A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3E7F61C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D64D8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3683BA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0C493A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61A41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60AAD5" w14:textId="77777777" w:rsidTr="00745754">
        <w:tc>
          <w:tcPr>
            <w:tcW w:w="804" w:type="dxa"/>
          </w:tcPr>
          <w:p w14:paraId="13F5ECCF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C8A6BC2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4554D1E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05A8B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E2662D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1AB0E0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45EB4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EB5A72" w14:textId="77777777" w:rsidTr="00745754">
        <w:tc>
          <w:tcPr>
            <w:tcW w:w="804" w:type="dxa"/>
          </w:tcPr>
          <w:p w14:paraId="5286A09E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1CCB554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7555088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A34A8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1260DF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BF36BB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47920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8F6E62F" w14:textId="77777777" w:rsidTr="00745754">
        <w:tc>
          <w:tcPr>
            <w:tcW w:w="804" w:type="dxa"/>
          </w:tcPr>
          <w:p w14:paraId="00F98D5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AF6EB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65361EF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4FDF6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B3B78C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395EAE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623E2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441F5F" w14:textId="77777777" w:rsidTr="00745754">
        <w:tc>
          <w:tcPr>
            <w:tcW w:w="804" w:type="dxa"/>
          </w:tcPr>
          <w:p w14:paraId="42E983B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6E2FB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0529301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27779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D23B86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E65BAA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FB783B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CC65BA8" w14:textId="77777777" w:rsidTr="00745754">
        <w:tc>
          <w:tcPr>
            <w:tcW w:w="804" w:type="dxa"/>
          </w:tcPr>
          <w:p w14:paraId="16748C4E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374B8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34584C0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A6ABE2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C0CDA4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41F551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10F8DF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8CE4A5D" w14:textId="77777777" w:rsidTr="00745754">
        <w:tc>
          <w:tcPr>
            <w:tcW w:w="804" w:type="dxa"/>
          </w:tcPr>
          <w:p w14:paraId="30B6F97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8D6EB2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2ADC976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A9244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2E0C9A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4A4BED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3A40A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9D06C24" w14:textId="77777777" w:rsidTr="00745754">
        <w:tc>
          <w:tcPr>
            <w:tcW w:w="804" w:type="dxa"/>
          </w:tcPr>
          <w:p w14:paraId="2D079E8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858E16E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24CD0AA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91DC23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5B192C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8579B8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3F56FD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83E9D35" w14:textId="77777777" w:rsidTr="00745754">
        <w:tc>
          <w:tcPr>
            <w:tcW w:w="804" w:type="dxa"/>
          </w:tcPr>
          <w:p w14:paraId="1BD15D2C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F02E63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1E3057C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FA4D9B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240381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4B392B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0FFBE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A54913C" w14:textId="77777777" w:rsidTr="00745754">
        <w:tc>
          <w:tcPr>
            <w:tcW w:w="804" w:type="dxa"/>
          </w:tcPr>
          <w:p w14:paraId="1521FC7B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3DFC8D5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4B287E8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8AD1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786329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24F7C8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6957A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9CD1F2" w14:textId="77777777" w:rsidTr="00745754">
        <w:tc>
          <w:tcPr>
            <w:tcW w:w="804" w:type="dxa"/>
          </w:tcPr>
          <w:p w14:paraId="4954AD6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8CEC88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14:paraId="495B0C6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4F6991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5BD5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51AA10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99FC03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9F1EDE6" w14:textId="77777777" w:rsidTr="00745754">
        <w:tc>
          <w:tcPr>
            <w:tcW w:w="804" w:type="dxa"/>
          </w:tcPr>
          <w:p w14:paraId="7B2F08F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67762E3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3D198E2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7074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D28603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0FF005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1BC902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6C1BCB" w14:textId="77777777" w:rsidTr="00745754">
        <w:tc>
          <w:tcPr>
            <w:tcW w:w="804" w:type="dxa"/>
          </w:tcPr>
          <w:p w14:paraId="6140606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DC0278F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14:paraId="4FBAA3B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6278C9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649EA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CA5DDF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240A7A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D92B294" w14:textId="77777777" w:rsidTr="00745754">
        <w:tc>
          <w:tcPr>
            <w:tcW w:w="804" w:type="dxa"/>
          </w:tcPr>
          <w:p w14:paraId="6F72ECB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F054F8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6CF866F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092E66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9DBAC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1381C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671B6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DBCB447" w14:textId="77777777" w:rsidTr="00745754">
        <w:tc>
          <w:tcPr>
            <w:tcW w:w="804" w:type="dxa"/>
          </w:tcPr>
          <w:p w14:paraId="2FD9BD4B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F3FC4E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14:paraId="5C70D56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FB715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B3390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F9ED24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F5AB6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76EDF8C" w14:textId="77777777" w:rsidTr="00745754">
        <w:tc>
          <w:tcPr>
            <w:tcW w:w="804" w:type="dxa"/>
          </w:tcPr>
          <w:p w14:paraId="5B5CF44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8149553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14:paraId="68B14DD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504364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DA22CD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19EE3B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791978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9ACA1A1" w14:textId="77777777" w:rsidTr="00745754">
        <w:tc>
          <w:tcPr>
            <w:tcW w:w="804" w:type="dxa"/>
          </w:tcPr>
          <w:p w14:paraId="0382DEF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B0932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670A2EC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CB2ADC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DC107A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14E73A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B757B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956EBBE" w14:textId="77777777" w:rsidTr="00745754">
        <w:tc>
          <w:tcPr>
            <w:tcW w:w="804" w:type="dxa"/>
          </w:tcPr>
          <w:p w14:paraId="6EC1866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14D6932" w14:textId="77777777"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14:paraId="61C965E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65808D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A59095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4C7F62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63BA5D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E4EA3A1" w14:textId="77777777" w:rsidTr="00745754">
        <w:tc>
          <w:tcPr>
            <w:tcW w:w="804" w:type="dxa"/>
          </w:tcPr>
          <w:p w14:paraId="169EDDC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AEB13F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14:paraId="33D2A03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2585DA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0CBD9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AD0E92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8D143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C7E8FF" w14:textId="77777777" w:rsidTr="00745754">
        <w:tc>
          <w:tcPr>
            <w:tcW w:w="804" w:type="dxa"/>
          </w:tcPr>
          <w:p w14:paraId="39E8432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E655669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14:paraId="30B0BDC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76E62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C59A1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7B5838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82BE3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CFC0F3E" w14:textId="77777777" w:rsidTr="00745754">
        <w:tc>
          <w:tcPr>
            <w:tcW w:w="804" w:type="dxa"/>
          </w:tcPr>
          <w:p w14:paraId="3B424E4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9C22394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27DBD58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9BAA7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9E815F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7A0549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D9075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BBBC443" w14:textId="77777777" w:rsidTr="00745754">
        <w:tc>
          <w:tcPr>
            <w:tcW w:w="804" w:type="dxa"/>
          </w:tcPr>
          <w:p w14:paraId="0CE1878E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31A17BF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14:paraId="5B0DC6F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A96BDA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F5C9C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74A3CD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60CFFB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34D9E40" w14:textId="77777777" w:rsidTr="00745754">
        <w:tc>
          <w:tcPr>
            <w:tcW w:w="804" w:type="dxa"/>
          </w:tcPr>
          <w:p w14:paraId="2D650692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B9ECC7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52BD4AA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2E704D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3B1DA8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919B49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31607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32E9172" w14:textId="77777777" w:rsidTr="00745754">
        <w:tc>
          <w:tcPr>
            <w:tcW w:w="804" w:type="dxa"/>
          </w:tcPr>
          <w:p w14:paraId="63BCD6F0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E8E9F49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2081952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643C6A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1287AB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8F9737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4D0392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8C3AB95" w14:textId="77777777" w:rsidTr="00745754">
        <w:tc>
          <w:tcPr>
            <w:tcW w:w="804" w:type="dxa"/>
          </w:tcPr>
          <w:p w14:paraId="5C8EA67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9429C5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3A1359E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6D165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AFEC1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A44BBD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E6728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B3DF2A0" w14:textId="77777777" w:rsidTr="00745754">
        <w:tc>
          <w:tcPr>
            <w:tcW w:w="804" w:type="dxa"/>
          </w:tcPr>
          <w:p w14:paraId="659A627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C092A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14:paraId="6CC6CA3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14866A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19660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0F3389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DCFE2D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5C18468" w14:textId="77777777" w:rsidTr="00745754">
        <w:tc>
          <w:tcPr>
            <w:tcW w:w="804" w:type="dxa"/>
          </w:tcPr>
          <w:p w14:paraId="0291B7A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B400944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52B04FF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0F9AF6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5CA93A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78F3EF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D6F66A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74AE6C0" w14:textId="77777777" w:rsidTr="00745754">
        <w:tc>
          <w:tcPr>
            <w:tcW w:w="804" w:type="dxa"/>
          </w:tcPr>
          <w:p w14:paraId="4C017A1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FB5F5A2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329D3EE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583629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C6ADF1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AFCC50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E1F714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197C9F2" w14:textId="77777777" w:rsidTr="00745754">
        <w:tc>
          <w:tcPr>
            <w:tcW w:w="804" w:type="dxa"/>
          </w:tcPr>
          <w:p w14:paraId="1F8321C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4B29FF7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53AF78B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DB6978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DF5BA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3CCC29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51939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D75788" w14:textId="77777777" w:rsidTr="00745754">
        <w:tc>
          <w:tcPr>
            <w:tcW w:w="804" w:type="dxa"/>
          </w:tcPr>
          <w:p w14:paraId="072B045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8520C4B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1EAE63C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3377F0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311C57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BD0C1A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A27E6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91E84F7" w14:textId="77777777" w:rsidTr="00745754">
        <w:tc>
          <w:tcPr>
            <w:tcW w:w="804" w:type="dxa"/>
          </w:tcPr>
          <w:p w14:paraId="2645E5C2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8C05F0" w14:textId="77777777"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14:paraId="30CCA67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61A509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A9256E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B1D59B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070A2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1D3F6596" w14:textId="77777777" w:rsidTr="00745754">
        <w:tc>
          <w:tcPr>
            <w:tcW w:w="804" w:type="dxa"/>
          </w:tcPr>
          <w:p w14:paraId="52DFD40B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6FD67B71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124A88E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5072BA4B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5C61A7CF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296FA4DD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148502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28E663" w14:textId="77777777"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1B34F6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ECBA8C5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6165A85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7F2166B4" w14:textId="77777777" w:rsidTr="00745754">
        <w:tc>
          <w:tcPr>
            <w:tcW w:w="817" w:type="dxa"/>
          </w:tcPr>
          <w:p w14:paraId="429B68B3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F0C6056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8D89DC1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2928DF23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20051C75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7B432133" w14:textId="77777777" w:rsidTr="00745754">
        <w:tc>
          <w:tcPr>
            <w:tcW w:w="817" w:type="dxa"/>
          </w:tcPr>
          <w:p w14:paraId="3F6DFC0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96B77E1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2AE2E7EE" w14:textId="77777777"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E84C3B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16B2C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393481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FF136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F56EDE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AB3B13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062EA1" w14:textId="77777777"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0B37B174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729F763F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6A88372F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06BA0049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28A9ADD0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107DCE5F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4562C2C4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14:paraId="78D6B224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14:paraId="5F7D0038" w14:textId="77777777"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97E48F9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CC2501F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88A309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5E347B8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620CDC63" w14:textId="77777777" w:rsidTr="00745754">
        <w:tc>
          <w:tcPr>
            <w:tcW w:w="817" w:type="dxa"/>
          </w:tcPr>
          <w:p w14:paraId="595DAD0B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46139" w14:textId="77777777" w:rsidR="00BE3B16" w:rsidRDefault="00BE3B16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DD2CCED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1B0C9ECE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E34FE4E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5EC97BC6" w14:textId="77777777" w:rsidTr="00745754">
        <w:tc>
          <w:tcPr>
            <w:tcW w:w="817" w:type="dxa"/>
          </w:tcPr>
          <w:p w14:paraId="226FAAF1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0FDA563" w14:textId="77777777" w:rsidR="00BE3B16" w:rsidRPr="00455A6D" w:rsidRDefault="00BE3B16" w:rsidP="003630E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0DBE8589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157F9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CC546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CF45D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B63E8F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8AF9C6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9CE44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D00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AFCB59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7F190CB0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7F08C9C6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0F31AB4A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7F85012F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2C8B56F8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78943B56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69B54AE0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6B065E4C" w14:textId="77777777"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14:paraId="6E5C6B2A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A881747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1F1E3BA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B9FD62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3A75E3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83ED4DF" w14:textId="77777777" w:rsidTr="00745754">
        <w:tc>
          <w:tcPr>
            <w:tcW w:w="817" w:type="dxa"/>
          </w:tcPr>
          <w:p w14:paraId="729E53F0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070570" w14:textId="77777777" w:rsidR="00BE3B16" w:rsidRDefault="00BE3B16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B687F38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42E53F8A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FC373D0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516DC24" w14:textId="77777777" w:rsidTr="00745754">
        <w:tc>
          <w:tcPr>
            <w:tcW w:w="817" w:type="dxa"/>
          </w:tcPr>
          <w:p w14:paraId="5D792E79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CF8D265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40AC1886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35B07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C05CC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B47FC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F2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D0A85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CB1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2FC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5EB81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192E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D6D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A143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F2E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050E0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97D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7AE7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4ADFD66B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14:paraId="0831B34C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75B817B7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3272AEA8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14:paraId="74A34183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ги? Наследство, вклад выигрыш. </w:t>
            </w:r>
          </w:p>
          <w:p w14:paraId="361540AB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685EA02F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14:paraId="11341088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14:paraId="156AE2A3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408547A7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1AB399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68DDEF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78EC2337" w14:textId="77777777" w:rsidTr="00745754">
        <w:tc>
          <w:tcPr>
            <w:tcW w:w="817" w:type="dxa"/>
          </w:tcPr>
          <w:p w14:paraId="2907FB0A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67DAF" w14:textId="77777777" w:rsidR="00BE3B16" w:rsidRDefault="00BE3B16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F806E40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2D1278A0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AA50D7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8B3D756" w14:textId="77777777" w:rsidTr="00745754">
        <w:tc>
          <w:tcPr>
            <w:tcW w:w="817" w:type="dxa"/>
          </w:tcPr>
          <w:p w14:paraId="160FF064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C85E618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37D928A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F91A9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D9B6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BF66A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034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D3FF1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EA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553C7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D1DD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541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F9E80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46F6B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775C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DB6FD21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5019CCCE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08D2D14F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1AB46857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1613A4A1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0A9F71DC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21DFAF55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1D562261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14:paraId="0C71963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C9B9D0E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E51852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E2F3E9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15BE7BDB" w14:textId="77777777" w:rsidTr="00745754">
        <w:tc>
          <w:tcPr>
            <w:tcW w:w="817" w:type="dxa"/>
          </w:tcPr>
          <w:p w14:paraId="1658BFBB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03954" w14:textId="77777777"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A6447E6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14270A1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BBBFEB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7C2AD145" w14:textId="77777777" w:rsidTr="00745754">
        <w:tc>
          <w:tcPr>
            <w:tcW w:w="817" w:type="dxa"/>
          </w:tcPr>
          <w:p w14:paraId="47A24019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681DA1F" w14:textId="77777777"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14:paraId="2E99A557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5768B86C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14:paraId="6777DB74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14:paraId="55F15A40" w14:textId="77777777" w:rsidTr="00745754">
        <w:tc>
          <w:tcPr>
            <w:tcW w:w="817" w:type="dxa"/>
          </w:tcPr>
          <w:p w14:paraId="11AB45FF" w14:textId="77777777"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A8F9E9" w14:textId="77777777"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7885B46" w14:textId="77777777"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2522818B" w14:textId="77777777"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37D087AA" w14:textId="77777777"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202CC2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861CA59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A9C70D3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704BE12D" w14:textId="77777777" w:rsidTr="00745754">
        <w:tc>
          <w:tcPr>
            <w:tcW w:w="804" w:type="dxa"/>
            <w:vMerge w:val="restart"/>
          </w:tcPr>
          <w:p w14:paraId="5EA14D3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6D1BBC2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5C0DEC1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1D27634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0B199A9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7D54735" w14:textId="77777777" w:rsidTr="00745754">
        <w:tc>
          <w:tcPr>
            <w:tcW w:w="804" w:type="dxa"/>
            <w:vMerge/>
          </w:tcPr>
          <w:p w14:paraId="2A0A6B2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CBD1E3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E3D118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7D63118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6F2669BD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2FB379F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135AA76A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5BB7C421" w14:textId="77777777" w:rsidTr="00745754">
        <w:tc>
          <w:tcPr>
            <w:tcW w:w="804" w:type="dxa"/>
          </w:tcPr>
          <w:p w14:paraId="6C196A7B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16F3A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14:paraId="598E615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639940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9F1DF8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F196DA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D9156B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138BEF" w14:textId="77777777" w:rsidTr="00745754">
        <w:tc>
          <w:tcPr>
            <w:tcW w:w="804" w:type="dxa"/>
          </w:tcPr>
          <w:p w14:paraId="33EBFB2F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F1001B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14:paraId="241E491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8E76E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17D2DC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51B1F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250A9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FF0F2B" w14:textId="77777777" w:rsidTr="00745754">
        <w:tc>
          <w:tcPr>
            <w:tcW w:w="804" w:type="dxa"/>
          </w:tcPr>
          <w:p w14:paraId="33EC243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3559E0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14:paraId="6AC5935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8B1FD1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F484EA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3FD2B1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6AD87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6C5B30D" w14:textId="77777777" w:rsidTr="00745754">
        <w:tc>
          <w:tcPr>
            <w:tcW w:w="804" w:type="dxa"/>
          </w:tcPr>
          <w:p w14:paraId="7EF5B87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B290E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14:paraId="646D1E6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34D36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A9FCD4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F93A82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EA6242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EAA2A98" w14:textId="77777777" w:rsidTr="00745754">
        <w:tc>
          <w:tcPr>
            <w:tcW w:w="804" w:type="dxa"/>
          </w:tcPr>
          <w:p w14:paraId="7972CD1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433D81B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14:paraId="13F6665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EC0EBF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A299D8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98D177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4C903F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3A82998" w14:textId="77777777" w:rsidTr="00745754">
        <w:tc>
          <w:tcPr>
            <w:tcW w:w="804" w:type="dxa"/>
          </w:tcPr>
          <w:p w14:paraId="7130D97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A1398A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14:paraId="5CD4F4C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0C008C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21CBB5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34CC44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3140F9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D5EED05" w14:textId="77777777" w:rsidTr="00745754">
        <w:tc>
          <w:tcPr>
            <w:tcW w:w="804" w:type="dxa"/>
          </w:tcPr>
          <w:p w14:paraId="3550761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ACF7AA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14:paraId="34A1C6F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D59D6B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A8E985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7769D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F236EC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181BF1" w14:textId="77777777" w:rsidTr="00745754">
        <w:tc>
          <w:tcPr>
            <w:tcW w:w="804" w:type="dxa"/>
          </w:tcPr>
          <w:p w14:paraId="0DB7890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50F709B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14:paraId="4C5FDF9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510C82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FDB00B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B66A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422A4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5F43988" w14:textId="77777777" w:rsidTr="00745754">
        <w:tc>
          <w:tcPr>
            <w:tcW w:w="804" w:type="dxa"/>
          </w:tcPr>
          <w:p w14:paraId="17F4C87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4BC3861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14:paraId="63CBBA5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9B8013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1410A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3D060F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C24AC5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246C56A" w14:textId="77777777" w:rsidTr="00745754">
        <w:tc>
          <w:tcPr>
            <w:tcW w:w="804" w:type="dxa"/>
          </w:tcPr>
          <w:p w14:paraId="454FEB8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0B5AB5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14:paraId="1CA3A23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93680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E0BCAE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5732C3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7464A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818730" w14:textId="77777777" w:rsidTr="00745754">
        <w:tc>
          <w:tcPr>
            <w:tcW w:w="804" w:type="dxa"/>
          </w:tcPr>
          <w:p w14:paraId="201076C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A9B97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14:paraId="343DBA4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F20867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D37E6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5A573A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52FB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8C81723" w14:textId="77777777" w:rsidTr="00745754">
        <w:tc>
          <w:tcPr>
            <w:tcW w:w="804" w:type="dxa"/>
          </w:tcPr>
          <w:p w14:paraId="252BE79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60A40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14:paraId="3681C3B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B3EF4A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93CF0C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1EDE60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9E44F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7D0BF98" w14:textId="77777777" w:rsidTr="00745754">
        <w:tc>
          <w:tcPr>
            <w:tcW w:w="804" w:type="dxa"/>
          </w:tcPr>
          <w:p w14:paraId="0F2C7308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45C12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14:paraId="0A10382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B463BF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076E40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C17631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842700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4C3BCDE" w14:textId="77777777" w:rsidTr="00745754">
        <w:tc>
          <w:tcPr>
            <w:tcW w:w="804" w:type="dxa"/>
          </w:tcPr>
          <w:p w14:paraId="2E52F82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0679A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14:paraId="53770B0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EF37A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C36E44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0E02CC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32245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EECD76" w14:textId="77777777" w:rsidTr="00745754">
        <w:tc>
          <w:tcPr>
            <w:tcW w:w="804" w:type="dxa"/>
          </w:tcPr>
          <w:p w14:paraId="3431400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071386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14:paraId="728DEA0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5755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667879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CCA06A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6DD0C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D14726B" w14:textId="77777777" w:rsidTr="00745754">
        <w:tc>
          <w:tcPr>
            <w:tcW w:w="804" w:type="dxa"/>
          </w:tcPr>
          <w:p w14:paraId="2C4D150A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42CED10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14:paraId="6A8F3CC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41B807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1B93A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2FCE37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AADEAC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D5FEA55" w14:textId="77777777" w:rsidTr="00745754">
        <w:tc>
          <w:tcPr>
            <w:tcW w:w="804" w:type="dxa"/>
          </w:tcPr>
          <w:p w14:paraId="54763E1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392D02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14:paraId="47807D1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74BD39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3021C5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305AAB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7407E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6E599CE" w14:textId="77777777" w:rsidTr="00745754">
        <w:tc>
          <w:tcPr>
            <w:tcW w:w="804" w:type="dxa"/>
          </w:tcPr>
          <w:p w14:paraId="03AD885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5318D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14:paraId="15ECB74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5405AC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0E7C71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6CE3A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B4106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EBF70D5" w14:textId="77777777" w:rsidTr="00745754">
        <w:tc>
          <w:tcPr>
            <w:tcW w:w="804" w:type="dxa"/>
          </w:tcPr>
          <w:p w14:paraId="414A46A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98483A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14:paraId="4BBC60F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4E174E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84F3F4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33A58F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739F9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EEF4310" w14:textId="77777777" w:rsidTr="00745754">
        <w:tc>
          <w:tcPr>
            <w:tcW w:w="804" w:type="dxa"/>
          </w:tcPr>
          <w:p w14:paraId="31584C4F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3743DA1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14:paraId="3D6D158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CE036F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0AA31F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4AE6E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08A266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379C569" w14:textId="77777777" w:rsidTr="00745754">
        <w:tc>
          <w:tcPr>
            <w:tcW w:w="804" w:type="dxa"/>
          </w:tcPr>
          <w:p w14:paraId="2BEC7EE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ACD1F5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14:paraId="1A3801A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1A4549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84DCE1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BE7386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06C3D5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155016" w14:textId="77777777" w:rsidTr="00745754">
        <w:tc>
          <w:tcPr>
            <w:tcW w:w="804" w:type="dxa"/>
          </w:tcPr>
          <w:p w14:paraId="21973DB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2265C2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14:paraId="54AB495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299FB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9E20FA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07EFBB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8A8B7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67F24B3" w14:textId="77777777" w:rsidTr="00745754">
        <w:tc>
          <w:tcPr>
            <w:tcW w:w="804" w:type="dxa"/>
          </w:tcPr>
          <w:p w14:paraId="14AE3F8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BC6CD5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14:paraId="14C16E0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BA61B1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E693AF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606C1E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C49CE6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8860DFE" w14:textId="77777777" w:rsidTr="00745754">
        <w:tc>
          <w:tcPr>
            <w:tcW w:w="804" w:type="dxa"/>
          </w:tcPr>
          <w:p w14:paraId="46AFA93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FA7F30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14:paraId="33EE2BB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3106FD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8A03D5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65DF41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D6A0D1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4E38265" w14:textId="77777777" w:rsidTr="00745754">
        <w:tc>
          <w:tcPr>
            <w:tcW w:w="804" w:type="dxa"/>
          </w:tcPr>
          <w:p w14:paraId="09D397C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7354B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14:paraId="0486922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9A1C48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DFE1BA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77CBF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D92EC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4BACB7E" w14:textId="77777777" w:rsidTr="00745754">
        <w:tc>
          <w:tcPr>
            <w:tcW w:w="804" w:type="dxa"/>
          </w:tcPr>
          <w:p w14:paraId="070E463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A7960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14:paraId="3D3438C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77406A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92F5FD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97CF05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91DBBD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0824396" w14:textId="77777777" w:rsidTr="00745754">
        <w:tc>
          <w:tcPr>
            <w:tcW w:w="804" w:type="dxa"/>
          </w:tcPr>
          <w:p w14:paraId="2D1D6BB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CB9A471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14:paraId="58E66AE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A9FF05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4D3297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3E9C1F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C332D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CAC3700" w14:textId="77777777" w:rsidTr="00745754">
        <w:tc>
          <w:tcPr>
            <w:tcW w:w="804" w:type="dxa"/>
          </w:tcPr>
          <w:p w14:paraId="6067B76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F378B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14:paraId="686B6C0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C1B6CE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2DD48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03E12A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85DAC6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85DD0F5" w14:textId="77777777" w:rsidTr="00745754">
        <w:tc>
          <w:tcPr>
            <w:tcW w:w="804" w:type="dxa"/>
          </w:tcPr>
          <w:p w14:paraId="35C6C268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1CED9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14:paraId="61D3A39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F3749E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71B9E7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9A99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AEEDB3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5FA9C0E" w14:textId="77777777" w:rsidTr="00745754">
        <w:tc>
          <w:tcPr>
            <w:tcW w:w="804" w:type="dxa"/>
          </w:tcPr>
          <w:p w14:paraId="2226356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DA6CB5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14:paraId="0C89248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44A776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7D28A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30A995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A967A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445684C" w14:textId="77777777" w:rsidTr="00745754">
        <w:tc>
          <w:tcPr>
            <w:tcW w:w="804" w:type="dxa"/>
          </w:tcPr>
          <w:p w14:paraId="3A41A0E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2C5786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14:paraId="6CA90F1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CB5A3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4E5FD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CC046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5007B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4A65BA0" w14:textId="77777777" w:rsidTr="00745754">
        <w:tc>
          <w:tcPr>
            <w:tcW w:w="804" w:type="dxa"/>
          </w:tcPr>
          <w:p w14:paraId="55BF23D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CFE9F2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14:paraId="634EAAC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BFA612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F6E966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08C907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8FBF2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C016314" w14:textId="77777777" w:rsidTr="00745754">
        <w:tc>
          <w:tcPr>
            <w:tcW w:w="804" w:type="dxa"/>
          </w:tcPr>
          <w:p w14:paraId="7D15ABD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36D4E9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14:paraId="536CAC6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B1FCCE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059F8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8C6BCF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4B1F6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A0E384F" w14:textId="77777777" w:rsidTr="00745754">
        <w:tc>
          <w:tcPr>
            <w:tcW w:w="804" w:type="dxa"/>
          </w:tcPr>
          <w:p w14:paraId="4C42BEDF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A14B3A" w14:textId="77777777"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14:paraId="41CFBE3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9C1557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8F992D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984558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4D1A7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09F66176" w14:textId="77777777" w:rsidTr="00745754">
        <w:tc>
          <w:tcPr>
            <w:tcW w:w="804" w:type="dxa"/>
          </w:tcPr>
          <w:p w14:paraId="7E92F80D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430441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1107236F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59E7096D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0F618BF8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2C4355C1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E3D8A7B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059800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DA51151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09617B0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9176472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5C22DBCB" w14:textId="77777777" w:rsidTr="00745754">
        <w:tc>
          <w:tcPr>
            <w:tcW w:w="817" w:type="dxa"/>
          </w:tcPr>
          <w:p w14:paraId="41755B61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E3F7CA4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49D88B3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5A923529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360E42BB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759DF27" w14:textId="77777777" w:rsidTr="00745754">
        <w:tc>
          <w:tcPr>
            <w:tcW w:w="817" w:type="dxa"/>
          </w:tcPr>
          <w:p w14:paraId="4056EF1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21FE262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7C3CA1F0" w14:textId="77777777"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1D7A4F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EA07EF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307E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4355B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A6E6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E279ED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7807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4572FE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5AEE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4271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BBA4B1" w14:textId="77777777"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14:paraId="76AA0A9E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14:paraId="746633F3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0FE3E87E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355ADCF3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79DB3270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14:paraId="692ADC8F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2C5C4D1E" w14:textId="77777777"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14:paraId="6C073257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B232784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AFF328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10174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0CA0A352" w14:textId="77777777" w:rsidTr="00745754">
        <w:tc>
          <w:tcPr>
            <w:tcW w:w="817" w:type="dxa"/>
          </w:tcPr>
          <w:p w14:paraId="3DD2A56C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20FA4C" w14:textId="77777777" w:rsidR="00A67385" w:rsidRDefault="00A67385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D2F1C2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43592A77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EBEE694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FF9210B" w14:textId="77777777" w:rsidTr="00745754">
        <w:tc>
          <w:tcPr>
            <w:tcW w:w="817" w:type="dxa"/>
          </w:tcPr>
          <w:p w14:paraId="09A63551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8582490" w14:textId="77777777"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787F94BB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9C3C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581D8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71B06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88B8D5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78851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431A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BEE59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C3A51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A27977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41AB6F4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2FE977B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2AA1C553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1B1BDCF1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16F7D096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3C09C576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5DE917D5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524429A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14:paraId="1BFF05B9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18B4F11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865163D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91324E9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7BD722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B70C246" w14:textId="77777777" w:rsidTr="00745754">
        <w:tc>
          <w:tcPr>
            <w:tcW w:w="817" w:type="dxa"/>
          </w:tcPr>
          <w:p w14:paraId="1375A034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FB273" w14:textId="77777777" w:rsidR="00A67385" w:rsidRDefault="00A67385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DBDAB28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705C2560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A12B9DB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0541D8" w14:textId="77777777" w:rsidTr="00745754">
        <w:tc>
          <w:tcPr>
            <w:tcW w:w="817" w:type="dxa"/>
          </w:tcPr>
          <w:p w14:paraId="0FD9EEB8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6A7C2EA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5CED5C1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F259A3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658B0C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94141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D484A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19D8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335F5E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ADE6235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606A428D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6787F70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661BF51F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5997879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2539AA30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14:paraId="3042B05B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9746063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0A27AD3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44EC7B9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D50BA3B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47740E84" w14:textId="77777777" w:rsidTr="00745754">
        <w:tc>
          <w:tcPr>
            <w:tcW w:w="817" w:type="dxa"/>
          </w:tcPr>
          <w:p w14:paraId="4DBC088F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A130FD" w14:textId="77777777" w:rsidR="00A67385" w:rsidRDefault="00A67385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FE127FC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5BC7D2BA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BEBFDCB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16F69EF" w14:textId="77777777" w:rsidTr="00745754">
        <w:tc>
          <w:tcPr>
            <w:tcW w:w="817" w:type="dxa"/>
          </w:tcPr>
          <w:p w14:paraId="4A5DB984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8A2D572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69E33DB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C49F3A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1D61EB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232CA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A32E9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406F4B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FA53E7" w14:textId="77777777"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E71C5F2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7DC3A6A8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55DD81C0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2DC7935E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5C6D5736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69B79931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14:paraId="437CE031" w14:textId="77777777"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8B18727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D9AA45B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A011F2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DD576A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194C056" w14:textId="77777777" w:rsidTr="00745754">
        <w:tc>
          <w:tcPr>
            <w:tcW w:w="817" w:type="dxa"/>
          </w:tcPr>
          <w:p w14:paraId="7A3FA2EE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5A6BA2" w14:textId="77777777" w:rsidR="00A67385" w:rsidRDefault="00A67385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5E02AB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03D2F0D2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E6D48F5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0477DBD6" w14:textId="77777777" w:rsidTr="00745754">
        <w:tc>
          <w:tcPr>
            <w:tcW w:w="817" w:type="dxa"/>
          </w:tcPr>
          <w:p w14:paraId="52A37B35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BA8388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14:paraId="6254EC18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F23FF0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E8BD79E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14:paraId="35DBA4F0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14:paraId="46534B2D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55577561" w14:textId="77777777" w:rsidTr="00745754">
        <w:tc>
          <w:tcPr>
            <w:tcW w:w="817" w:type="dxa"/>
          </w:tcPr>
          <w:p w14:paraId="05395618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896C9" w14:textId="77777777" w:rsidR="00A67385" w:rsidRDefault="00A67385" w:rsidP="003630EF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5AD5C1B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16B375C4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DB9A0B7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14:paraId="2863854D" w14:textId="77777777" w:rsidTr="00745754">
        <w:tc>
          <w:tcPr>
            <w:tcW w:w="817" w:type="dxa"/>
          </w:tcPr>
          <w:p w14:paraId="173EEF78" w14:textId="77777777"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759147" w14:textId="77777777"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D5343F6" w14:textId="77777777"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4E62EED0" w14:textId="77777777"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44706F1D" w14:textId="77777777"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FDA5AE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9C9BB5B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B258646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4C2A8B63" w14:textId="77777777" w:rsidTr="00745754">
        <w:tc>
          <w:tcPr>
            <w:tcW w:w="804" w:type="dxa"/>
            <w:vMerge w:val="restart"/>
          </w:tcPr>
          <w:p w14:paraId="799CFAC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164D8BD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37FAB88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2885214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165B6B28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4A480B29" w14:textId="77777777" w:rsidTr="00745754">
        <w:tc>
          <w:tcPr>
            <w:tcW w:w="804" w:type="dxa"/>
            <w:vMerge/>
          </w:tcPr>
          <w:p w14:paraId="1732351A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7C2BDBA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3996216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F8D66B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7EAAF1B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7F08EFB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14E2579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59491ED6" w14:textId="77777777" w:rsidTr="00745754">
        <w:tc>
          <w:tcPr>
            <w:tcW w:w="804" w:type="dxa"/>
          </w:tcPr>
          <w:p w14:paraId="48E0F7A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98A1171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14:paraId="40CC105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F9BAFD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2B5F44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69C0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91582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7E55553" w14:textId="77777777" w:rsidTr="00745754">
        <w:tc>
          <w:tcPr>
            <w:tcW w:w="804" w:type="dxa"/>
          </w:tcPr>
          <w:p w14:paraId="6530E270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F6BD5B4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14:paraId="06F22D4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BF392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9FFA65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9E35E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8672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63200AE" w14:textId="77777777" w:rsidTr="00745754">
        <w:tc>
          <w:tcPr>
            <w:tcW w:w="804" w:type="dxa"/>
          </w:tcPr>
          <w:p w14:paraId="140743A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5BAD965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14:paraId="1C32EA5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54956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F522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2E1A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5AE2E4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D09D70F" w14:textId="77777777" w:rsidTr="00745754">
        <w:tc>
          <w:tcPr>
            <w:tcW w:w="804" w:type="dxa"/>
          </w:tcPr>
          <w:p w14:paraId="2750F77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8326B6B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14:paraId="714FC3E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C1A910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23B01A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BC29E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9A07DE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7754DF0" w14:textId="77777777" w:rsidTr="00745754">
        <w:tc>
          <w:tcPr>
            <w:tcW w:w="804" w:type="dxa"/>
          </w:tcPr>
          <w:p w14:paraId="2D8C4EB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AB57EE6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130" w:type="dxa"/>
          </w:tcPr>
          <w:p w14:paraId="1FD24062" w14:textId="77777777"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5FFCA8C5" w14:textId="77777777"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AE37E1B" w14:textId="77777777"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469CB4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A7DA7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0FF88BB" w14:textId="77777777" w:rsidTr="00745754">
        <w:tc>
          <w:tcPr>
            <w:tcW w:w="804" w:type="dxa"/>
          </w:tcPr>
          <w:p w14:paraId="1A3BE54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6D89125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14:paraId="3D44E79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774AF8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27F49B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83C436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F3AB4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4167344" w14:textId="77777777" w:rsidTr="00745754">
        <w:tc>
          <w:tcPr>
            <w:tcW w:w="804" w:type="dxa"/>
          </w:tcPr>
          <w:p w14:paraId="762D4D04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2F07F8D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14:paraId="1F5A09A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C3240A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EE7752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0871AC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A1A756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CAB7CA8" w14:textId="77777777" w:rsidTr="00745754">
        <w:tc>
          <w:tcPr>
            <w:tcW w:w="804" w:type="dxa"/>
          </w:tcPr>
          <w:p w14:paraId="0C50CDC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2F3D9A3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14:paraId="2FF1037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1F412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6143DB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190F55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121E71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310C974" w14:textId="77777777" w:rsidTr="00745754">
        <w:tc>
          <w:tcPr>
            <w:tcW w:w="804" w:type="dxa"/>
          </w:tcPr>
          <w:p w14:paraId="49D9F2F3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4A3DC7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14:paraId="4030CB8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AFD5B9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4AF0C9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81DB4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C74E3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2ED9865" w14:textId="77777777" w:rsidTr="00745754">
        <w:tc>
          <w:tcPr>
            <w:tcW w:w="804" w:type="dxa"/>
          </w:tcPr>
          <w:p w14:paraId="660D64CB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AE0B11D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14:paraId="08F7788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D8C35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EC9CB3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E85360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765D7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AB19DCB" w14:textId="77777777" w:rsidTr="00745754">
        <w:tc>
          <w:tcPr>
            <w:tcW w:w="804" w:type="dxa"/>
          </w:tcPr>
          <w:p w14:paraId="0FFC2A9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F9C847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14:paraId="2485303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496D74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9CE05A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FBBB45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F02D4F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EF9544" w14:textId="77777777" w:rsidTr="00745754">
        <w:tc>
          <w:tcPr>
            <w:tcW w:w="804" w:type="dxa"/>
          </w:tcPr>
          <w:p w14:paraId="5AFF2AD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A1B7FDB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14:paraId="5C04B0C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AFF83D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70862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2D7338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4DF8B4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502D87D" w14:textId="77777777" w:rsidTr="00745754">
        <w:tc>
          <w:tcPr>
            <w:tcW w:w="804" w:type="dxa"/>
          </w:tcPr>
          <w:p w14:paraId="183DFD17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D23155A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14:paraId="65F6E7C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276F9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FF12F6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2B44EB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3BD90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A6B0D1E" w14:textId="77777777" w:rsidTr="00745754">
        <w:tc>
          <w:tcPr>
            <w:tcW w:w="804" w:type="dxa"/>
          </w:tcPr>
          <w:p w14:paraId="1937FB32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AC6118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14:paraId="5715847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F87FCF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01200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9363CF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0CD2E0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DE8809C" w14:textId="77777777" w:rsidTr="00745754">
        <w:tc>
          <w:tcPr>
            <w:tcW w:w="804" w:type="dxa"/>
          </w:tcPr>
          <w:p w14:paraId="07E3248C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FFDD0DF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14:paraId="3742D5D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A11DF3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AABFE9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353C67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FF2BA7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2938430" w14:textId="77777777" w:rsidTr="00745754">
        <w:tc>
          <w:tcPr>
            <w:tcW w:w="804" w:type="dxa"/>
          </w:tcPr>
          <w:p w14:paraId="6B9AB39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8E99129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14:paraId="2372A6F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07B254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50B67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75694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1555B1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7453B9B5" w14:textId="77777777" w:rsidTr="00745754">
        <w:tc>
          <w:tcPr>
            <w:tcW w:w="804" w:type="dxa"/>
          </w:tcPr>
          <w:p w14:paraId="304301F0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AE2F61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14:paraId="565C51E3" w14:textId="77777777" w:rsidR="00BE646C" w:rsidRPr="00455A6D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EBE4D67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5AC3D63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BBBD80E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05C69CE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F5C44CA" w14:textId="77777777" w:rsidTr="00745754">
        <w:tc>
          <w:tcPr>
            <w:tcW w:w="804" w:type="dxa"/>
          </w:tcPr>
          <w:p w14:paraId="4B084599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62D594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14:paraId="45A83DD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587DD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DFEE0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4BA7AD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07B29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3913D2D" w14:textId="77777777" w:rsidTr="00745754">
        <w:tc>
          <w:tcPr>
            <w:tcW w:w="804" w:type="dxa"/>
          </w:tcPr>
          <w:p w14:paraId="11C8011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DE344F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14:paraId="27897E9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0CA09B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E2DD4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74F26E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939A3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4C0A235C" w14:textId="77777777" w:rsidTr="00745754">
        <w:tc>
          <w:tcPr>
            <w:tcW w:w="804" w:type="dxa"/>
          </w:tcPr>
          <w:p w14:paraId="15E4BC8B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321E822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14:paraId="46D30657" w14:textId="77777777" w:rsidR="00BE646C" w:rsidRPr="00455A6D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8A714F8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CDC4503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950528B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7B58CB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895E286" w14:textId="77777777" w:rsidTr="00745754">
        <w:tc>
          <w:tcPr>
            <w:tcW w:w="804" w:type="dxa"/>
          </w:tcPr>
          <w:p w14:paraId="3BFB626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5FBDFEB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14:paraId="1AC9F89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1517D0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E35A79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B6C35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5A199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3D0171" w14:textId="77777777" w:rsidTr="00745754">
        <w:tc>
          <w:tcPr>
            <w:tcW w:w="804" w:type="dxa"/>
          </w:tcPr>
          <w:p w14:paraId="191FE89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82B1F14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14:paraId="295438E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F16D7E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A6542F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9C697E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BD7BA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2D44CE" w14:textId="77777777" w:rsidTr="00745754">
        <w:tc>
          <w:tcPr>
            <w:tcW w:w="804" w:type="dxa"/>
          </w:tcPr>
          <w:p w14:paraId="116D351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9AF366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14:paraId="4478586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7E585F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B52622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28C35D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7F9E0A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0EF9DCAC" w14:textId="77777777" w:rsidTr="00745754">
        <w:tc>
          <w:tcPr>
            <w:tcW w:w="804" w:type="dxa"/>
          </w:tcPr>
          <w:p w14:paraId="2BB58B9F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BA251B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14:paraId="762E6E8C" w14:textId="77777777" w:rsidR="00BE646C" w:rsidRPr="00455A6D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6E53E6DE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3CCD626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4404141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0141F19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6D0DB2" w14:textId="77777777" w:rsidTr="00745754">
        <w:tc>
          <w:tcPr>
            <w:tcW w:w="804" w:type="dxa"/>
          </w:tcPr>
          <w:p w14:paraId="22937D1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F339815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14:paraId="495E093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95380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2947B8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554C3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FE9CD1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D44137" w14:textId="77777777" w:rsidTr="00745754">
        <w:tc>
          <w:tcPr>
            <w:tcW w:w="804" w:type="dxa"/>
          </w:tcPr>
          <w:p w14:paraId="1DB33D8F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4D4CE7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14:paraId="308BE50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1DD1BD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A823CC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163970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A609D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6BDA311E" w14:textId="77777777" w:rsidTr="00745754">
        <w:tc>
          <w:tcPr>
            <w:tcW w:w="804" w:type="dxa"/>
          </w:tcPr>
          <w:p w14:paraId="49D6B917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D878697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14:paraId="63432386" w14:textId="77777777" w:rsidR="00BE646C" w:rsidRPr="00455A6D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1B6AF43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86E602C" w14:textId="77777777" w:rsidR="00BE646C" w:rsidRDefault="00BE646C" w:rsidP="0036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D6C7916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56E19A3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29BB303" w14:textId="77777777" w:rsidTr="00745754">
        <w:tc>
          <w:tcPr>
            <w:tcW w:w="804" w:type="dxa"/>
          </w:tcPr>
          <w:p w14:paraId="2C9B40D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142697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14:paraId="2F19538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9A7739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80A04C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36624A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098024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D82AECC" w14:textId="77777777" w:rsidTr="00745754">
        <w:tc>
          <w:tcPr>
            <w:tcW w:w="804" w:type="dxa"/>
          </w:tcPr>
          <w:p w14:paraId="2A2F386F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094B298" w14:textId="77777777"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14:paraId="139471E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0E14D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E5BB1E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EC41DD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4B8B84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386982B9" w14:textId="77777777" w:rsidTr="00745754">
        <w:tc>
          <w:tcPr>
            <w:tcW w:w="804" w:type="dxa"/>
          </w:tcPr>
          <w:p w14:paraId="59789FA0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03909CF6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5DE2490E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4D19870F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675F36A5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4AC03CDF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4BEC0430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C8D284" w14:textId="39B3A1B3"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ользователь" w:date="2022-09-07T11:41:00Z" w:initials="П">
    <w:p w14:paraId="1FDCABFE" w14:textId="77777777" w:rsidR="009B1D14" w:rsidRDefault="009B1D14" w:rsidP="00EE3737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DCAB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CAF2" w14:textId="77777777" w:rsidR="009B1D14" w:rsidRDefault="009B1D14" w:rsidP="00462DA2">
      <w:pPr>
        <w:spacing w:after="0" w:line="240" w:lineRule="auto"/>
      </w:pPr>
      <w:r>
        <w:separator/>
      </w:r>
    </w:p>
  </w:endnote>
  <w:endnote w:type="continuationSeparator" w:id="0">
    <w:p w14:paraId="56026B97" w14:textId="77777777" w:rsidR="009B1D14" w:rsidRDefault="009B1D1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Content>
      <w:p w14:paraId="642DCF41" w14:textId="4FF07F97" w:rsidR="009B1D14" w:rsidRDefault="009B1D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8C">
          <w:rPr>
            <w:noProof/>
          </w:rPr>
          <w:t>15</w:t>
        </w:r>
        <w:r>
          <w:fldChar w:fldCharType="end"/>
        </w:r>
      </w:p>
    </w:sdtContent>
  </w:sdt>
  <w:p w14:paraId="4C74CB20" w14:textId="77777777" w:rsidR="009B1D14" w:rsidRDefault="009B1D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47BA" w14:textId="77777777" w:rsidR="009B1D14" w:rsidRDefault="009B1D14" w:rsidP="00462DA2">
      <w:pPr>
        <w:spacing w:after="0" w:line="240" w:lineRule="auto"/>
      </w:pPr>
      <w:r>
        <w:separator/>
      </w:r>
    </w:p>
  </w:footnote>
  <w:footnote w:type="continuationSeparator" w:id="0">
    <w:p w14:paraId="01AC086F" w14:textId="77777777" w:rsidR="009B1D14" w:rsidRDefault="009B1D1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2D56BB"/>
    <w:rsid w:val="003630EF"/>
    <w:rsid w:val="003805B3"/>
    <w:rsid w:val="003E328C"/>
    <w:rsid w:val="004426DD"/>
    <w:rsid w:val="00455A6D"/>
    <w:rsid w:val="00462DA2"/>
    <w:rsid w:val="00474595"/>
    <w:rsid w:val="00520B46"/>
    <w:rsid w:val="005668D3"/>
    <w:rsid w:val="005C5ECF"/>
    <w:rsid w:val="005E0753"/>
    <w:rsid w:val="006723BB"/>
    <w:rsid w:val="00672C02"/>
    <w:rsid w:val="00745754"/>
    <w:rsid w:val="00770A12"/>
    <w:rsid w:val="007B44F0"/>
    <w:rsid w:val="00807516"/>
    <w:rsid w:val="00917113"/>
    <w:rsid w:val="00963622"/>
    <w:rsid w:val="009B1D14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E83AEE"/>
    <w:rsid w:val="00EE3737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BA93B"/>
  <w15:docId w15:val="{F90EBC39-76C4-4C66-B175-E6D716CA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3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E37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7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7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7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4283-A15E-4599-8C52-DF97722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4</cp:revision>
  <dcterms:created xsi:type="dcterms:W3CDTF">2022-09-06T09:55:00Z</dcterms:created>
  <dcterms:modified xsi:type="dcterms:W3CDTF">2022-09-14T08:18:00Z</dcterms:modified>
</cp:coreProperties>
</file>